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70"/>
        <w:gridCol w:w="1395"/>
        <w:gridCol w:w="2040"/>
        <w:gridCol w:w="762"/>
        <w:gridCol w:w="216"/>
        <w:gridCol w:w="1978"/>
        <w:gridCol w:w="342"/>
        <w:gridCol w:w="767"/>
        <w:gridCol w:w="399"/>
        <w:gridCol w:w="741"/>
      </w:tblGrid>
      <w:tr w:rsidR="005A0A26" w:rsidRPr="00FE3BAF" w:rsidTr="00520676">
        <w:tc>
          <w:tcPr>
            <w:tcW w:w="2100" w:type="dxa"/>
            <w:gridSpan w:val="3"/>
            <w:vMerge w:val="restart"/>
            <w:vAlign w:val="center"/>
          </w:tcPr>
          <w:p w:rsidR="00347777" w:rsidRPr="00FE3BAF" w:rsidRDefault="00520676" w:rsidP="00C3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КБ</w:t>
            </w:r>
          </w:p>
        </w:tc>
        <w:tc>
          <w:tcPr>
            <w:tcW w:w="6105" w:type="dxa"/>
            <w:gridSpan w:val="6"/>
            <w:vAlign w:val="center"/>
          </w:tcPr>
          <w:p w:rsidR="00347777" w:rsidRPr="00DB38B0" w:rsidRDefault="00347777" w:rsidP="00DB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8B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ИНСТРУКЦИЯ</w:t>
            </w:r>
          </w:p>
        </w:tc>
        <w:tc>
          <w:tcPr>
            <w:tcW w:w="1140" w:type="dxa"/>
            <w:gridSpan w:val="2"/>
            <w:vAlign w:val="center"/>
          </w:tcPr>
          <w:p w:rsidR="00347777" w:rsidRPr="00FE3BAF" w:rsidRDefault="00347777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5A0A26" w:rsidTr="00520676">
        <w:trPr>
          <w:trHeight w:val="345"/>
        </w:trPr>
        <w:tc>
          <w:tcPr>
            <w:tcW w:w="2100" w:type="dxa"/>
            <w:gridSpan w:val="3"/>
            <w:vMerge/>
          </w:tcPr>
          <w:p w:rsidR="00347777" w:rsidRDefault="0034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gridSpan w:val="6"/>
            <w:vMerge w:val="restart"/>
            <w:vAlign w:val="center"/>
          </w:tcPr>
          <w:p w:rsidR="00347777" w:rsidRDefault="00520676" w:rsidP="00B6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140" w:type="dxa"/>
            <w:gridSpan w:val="2"/>
            <w:vAlign w:val="center"/>
          </w:tcPr>
          <w:p w:rsidR="00347777" w:rsidRDefault="00347777" w:rsidP="00DB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/ листов</w:t>
            </w:r>
          </w:p>
        </w:tc>
      </w:tr>
      <w:tr w:rsidR="005A0A26" w:rsidTr="00520676">
        <w:trPr>
          <w:trHeight w:val="129"/>
        </w:trPr>
        <w:tc>
          <w:tcPr>
            <w:tcW w:w="2100" w:type="dxa"/>
            <w:gridSpan w:val="3"/>
            <w:vMerge/>
          </w:tcPr>
          <w:p w:rsidR="00347777" w:rsidRDefault="0034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gridSpan w:val="6"/>
            <w:vMerge/>
            <w:vAlign w:val="center"/>
          </w:tcPr>
          <w:p w:rsidR="00347777" w:rsidRDefault="00347777" w:rsidP="00DB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347777" w:rsidRDefault="00347777" w:rsidP="00DB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26" w:rsidTr="00520676">
        <w:trPr>
          <w:trHeight w:val="276"/>
        </w:trPr>
        <w:tc>
          <w:tcPr>
            <w:tcW w:w="2100" w:type="dxa"/>
            <w:gridSpan w:val="3"/>
          </w:tcPr>
          <w:p w:rsidR="00347777" w:rsidRPr="00832661" w:rsidRDefault="00347777" w:rsidP="0052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а:</w:t>
            </w:r>
          </w:p>
        </w:tc>
        <w:tc>
          <w:tcPr>
            <w:tcW w:w="7245" w:type="dxa"/>
            <w:gridSpan w:val="8"/>
          </w:tcPr>
          <w:p w:rsidR="00347777" w:rsidRPr="00DB38B0" w:rsidRDefault="00347777" w:rsidP="0052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26" w:rsidTr="00520676">
        <w:trPr>
          <w:trHeight w:val="276"/>
        </w:trPr>
        <w:tc>
          <w:tcPr>
            <w:tcW w:w="2100" w:type="dxa"/>
            <w:gridSpan w:val="3"/>
          </w:tcPr>
          <w:p w:rsidR="005A0A26" w:rsidRPr="00C35F34" w:rsidRDefault="005A0A26" w:rsidP="0004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34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5206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18" w:type="dxa"/>
            <w:gridSpan w:val="3"/>
          </w:tcPr>
          <w:p w:rsidR="005A0A26" w:rsidRPr="00C35F34" w:rsidRDefault="005A0A26" w:rsidP="0034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978" w:type="dxa"/>
          </w:tcPr>
          <w:p w:rsidR="005A0A26" w:rsidRDefault="005A0A26" w:rsidP="0034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249" w:type="dxa"/>
            <w:gridSpan w:val="4"/>
            <w:vAlign w:val="center"/>
          </w:tcPr>
          <w:p w:rsidR="005A0A26" w:rsidRDefault="005A0A26" w:rsidP="0034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с:</w:t>
            </w:r>
          </w:p>
        </w:tc>
      </w:tr>
      <w:tr w:rsidR="005A0A26" w:rsidRPr="00C35F34" w:rsidTr="00520676">
        <w:tc>
          <w:tcPr>
            <w:tcW w:w="2100" w:type="dxa"/>
            <w:gridSpan w:val="3"/>
          </w:tcPr>
          <w:p w:rsidR="005A0A26" w:rsidRPr="00C35F34" w:rsidRDefault="00520676" w:rsidP="0004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018" w:type="dxa"/>
            <w:gridSpan w:val="3"/>
          </w:tcPr>
          <w:p w:rsidR="005A0A26" w:rsidRPr="00C35F34" w:rsidRDefault="00520676" w:rsidP="0034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тделения</w:t>
            </w:r>
          </w:p>
        </w:tc>
        <w:tc>
          <w:tcPr>
            <w:tcW w:w="1978" w:type="dxa"/>
          </w:tcPr>
          <w:p w:rsidR="005A0A26" w:rsidRDefault="00520676" w:rsidP="0034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кабинетов, задействованных в процессе</w:t>
            </w:r>
          </w:p>
        </w:tc>
        <w:tc>
          <w:tcPr>
            <w:tcW w:w="2249" w:type="dxa"/>
            <w:gridSpan w:val="4"/>
          </w:tcPr>
          <w:p w:rsidR="005A0A26" w:rsidRDefault="00520676" w:rsidP="0034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дату ввода документа</w:t>
            </w:r>
          </w:p>
        </w:tc>
      </w:tr>
      <w:tr w:rsidR="00046F71" w:rsidTr="00520676">
        <w:trPr>
          <w:trHeight w:val="279"/>
        </w:trPr>
        <w:tc>
          <w:tcPr>
            <w:tcW w:w="705" w:type="dxa"/>
            <w:gridSpan w:val="2"/>
            <w:vMerge w:val="restart"/>
            <w:vAlign w:val="center"/>
          </w:tcPr>
          <w:p w:rsidR="001A24DD" w:rsidRPr="00FF4FBB" w:rsidRDefault="001A24DD" w:rsidP="0064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91" w:type="dxa"/>
            <w:gridSpan w:val="5"/>
            <w:vMerge w:val="restart"/>
            <w:vAlign w:val="center"/>
          </w:tcPr>
          <w:p w:rsidR="001A24DD" w:rsidRDefault="001A24DD" w:rsidP="001A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FB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</w:t>
            </w:r>
          </w:p>
          <w:p w:rsidR="001A24DD" w:rsidRPr="006422C9" w:rsidRDefault="001A24DD" w:rsidP="001A2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FB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ОПЕРАЦИЙ</w:t>
            </w:r>
          </w:p>
        </w:tc>
        <w:tc>
          <w:tcPr>
            <w:tcW w:w="2249" w:type="dxa"/>
            <w:gridSpan w:val="4"/>
            <w:vAlign w:val="center"/>
          </w:tcPr>
          <w:p w:rsidR="001A24DD" w:rsidRPr="00FF4FBB" w:rsidRDefault="001A24DD" w:rsidP="006422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FBB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указания</w:t>
            </w:r>
          </w:p>
        </w:tc>
      </w:tr>
      <w:tr w:rsidR="005A0A26" w:rsidTr="00520676">
        <w:trPr>
          <w:trHeight w:val="102"/>
        </w:trPr>
        <w:tc>
          <w:tcPr>
            <w:tcW w:w="705" w:type="dxa"/>
            <w:gridSpan w:val="2"/>
            <w:vMerge/>
            <w:vAlign w:val="center"/>
          </w:tcPr>
          <w:p w:rsidR="001A24DD" w:rsidRDefault="001A24DD" w:rsidP="0064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  <w:gridSpan w:val="5"/>
            <w:vMerge/>
            <w:vAlign w:val="center"/>
          </w:tcPr>
          <w:p w:rsidR="001A24DD" w:rsidRPr="00FF4FBB" w:rsidRDefault="001A24DD" w:rsidP="00642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1A24DD" w:rsidRPr="006422C9" w:rsidRDefault="001A24DD" w:rsidP="006422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22C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741" w:type="dxa"/>
            <w:vAlign w:val="center"/>
          </w:tcPr>
          <w:p w:rsidR="001A24DD" w:rsidRPr="00FF4FBB" w:rsidRDefault="001A24DD" w:rsidP="00642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2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50D4B" wp14:editId="37DBBF87">
                  <wp:extent cx="168752" cy="180000"/>
                  <wp:effectExtent l="0" t="0" r="3175" b="0"/>
                  <wp:docPr id="16" name="Рисунок 15" descr="ром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5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26" w:rsidTr="00520676">
        <w:trPr>
          <w:trHeight w:val="102"/>
        </w:trPr>
        <w:tc>
          <w:tcPr>
            <w:tcW w:w="705" w:type="dxa"/>
            <w:gridSpan w:val="2"/>
            <w:vMerge/>
            <w:vAlign w:val="center"/>
          </w:tcPr>
          <w:p w:rsidR="001A24DD" w:rsidRDefault="001A24DD" w:rsidP="0064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  <w:gridSpan w:val="5"/>
            <w:vMerge/>
            <w:vAlign w:val="center"/>
          </w:tcPr>
          <w:p w:rsidR="001A24DD" w:rsidRPr="00FF4FBB" w:rsidRDefault="001A24DD" w:rsidP="00642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vAlign w:val="center"/>
          </w:tcPr>
          <w:p w:rsidR="001A24DD" w:rsidRPr="006422C9" w:rsidRDefault="001A24DD" w:rsidP="006422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22C9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741" w:type="dxa"/>
            <w:vAlign w:val="center"/>
          </w:tcPr>
          <w:p w:rsidR="001A24DD" w:rsidRPr="006422C9" w:rsidRDefault="001A24DD" w:rsidP="00642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2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4F6A40" wp14:editId="75ABC24F">
                  <wp:extent cx="150128" cy="144000"/>
                  <wp:effectExtent l="0" t="0" r="2540" b="8890"/>
                  <wp:docPr id="295" name="Рисунок 16" descr="б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п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26" w:rsidTr="00520676">
        <w:trPr>
          <w:trHeight w:val="319"/>
        </w:trPr>
        <w:tc>
          <w:tcPr>
            <w:tcW w:w="705" w:type="dxa"/>
            <w:gridSpan w:val="2"/>
          </w:tcPr>
          <w:p w:rsidR="006422C9" w:rsidRPr="006422C9" w:rsidRDefault="006422C9" w:rsidP="006422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9" w:type="dxa"/>
            <w:gridSpan w:val="8"/>
          </w:tcPr>
          <w:p w:rsidR="006422C9" w:rsidRPr="00C90D8E" w:rsidRDefault="006422C9" w:rsidP="00C90D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6422C9" w:rsidRPr="00FF4FBB" w:rsidRDefault="006422C9" w:rsidP="006422C9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0A26" w:rsidTr="00520676">
        <w:trPr>
          <w:trHeight w:val="319"/>
        </w:trPr>
        <w:tc>
          <w:tcPr>
            <w:tcW w:w="705" w:type="dxa"/>
            <w:gridSpan w:val="2"/>
          </w:tcPr>
          <w:p w:rsidR="006422C9" w:rsidRPr="006422C9" w:rsidRDefault="006422C9" w:rsidP="006422C9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8"/>
          </w:tcPr>
          <w:p w:rsidR="006422C9" w:rsidRPr="00951EDA" w:rsidRDefault="006422C9" w:rsidP="00912DB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422C9" w:rsidRPr="00FF4FBB" w:rsidRDefault="006422C9" w:rsidP="006422C9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0A26" w:rsidTr="00520676">
        <w:trPr>
          <w:trHeight w:val="319"/>
        </w:trPr>
        <w:tc>
          <w:tcPr>
            <w:tcW w:w="705" w:type="dxa"/>
            <w:gridSpan w:val="2"/>
          </w:tcPr>
          <w:p w:rsidR="006422C9" w:rsidRPr="006422C9" w:rsidRDefault="006422C9" w:rsidP="006422C9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9" w:type="dxa"/>
            <w:gridSpan w:val="8"/>
          </w:tcPr>
          <w:p w:rsidR="006422C9" w:rsidRPr="00912DBE" w:rsidRDefault="006422C9" w:rsidP="00C90D8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422C9" w:rsidRPr="00FF4FBB" w:rsidRDefault="006422C9" w:rsidP="006422C9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0A26" w:rsidTr="00520676">
        <w:trPr>
          <w:trHeight w:val="319"/>
        </w:trPr>
        <w:tc>
          <w:tcPr>
            <w:tcW w:w="705" w:type="dxa"/>
            <w:gridSpan w:val="2"/>
          </w:tcPr>
          <w:p w:rsidR="006422C9" w:rsidRPr="006422C9" w:rsidRDefault="006422C9" w:rsidP="006422C9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8"/>
          </w:tcPr>
          <w:p w:rsidR="006422C9" w:rsidRPr="00951EDA" w:rsidRDefault="006422C9" w:rsidP="006422C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422C9" w:rsidRPr="00FF4FBB" w:rsidRDefault="006422C9" w:rsidP="006422C9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0A26" w:rsidTr="00520676">
        <w:trPr>
          <w:trHeight w:val="319"/>
        </w:trPr>
        <w:tc>
          <w:tcPr>
            <w:tcW w:w="705" w:type="dxa"/>
            <w:gridSpan w:val="2"/>
          </w:tcPr>
          <w:p w:rsidR="006422C9" w:rsidRPr="006422C9" w:rsidRDefault="006422C9" w:rsidP="006422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8"/>
          </w:tcPr>
          <w:p w:rsidR="006422C9" w:rsidRPr="00FF4FBB" w:rsidRDefault="006422C9" w:rsidP="0064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6422C9" w:rsidRPr="00FF4FBB" w:rsidRDefault="006422C9" w:rsidP="006422C9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0A26" w:rsidTr="00520676">
        <w:trPr>
          <w:trHeight w:val="319"/>
        </w:trPr>
        <w:tc>
          <w:tcPr>
            <w:tcW w:w="705" w:type="dxa"/>
            <w:gridSpan w:val="2"/>
          </w:tcPr>
          <w:p w:rsidR="006422C9" w:rsidRPr="006422C9" w:rsidRDefault="006422C9" w:rsidP="006422C9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8"/>
          </w:tcPr>
          <w:p w:rsidR="006422C9" w:rsidRPr="00951EDA" w:rsidRDefault="006422C9" w:rsidP="006422C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422C9" w:rsidRPr="00FF4FBB" w:rsidRDefault="006422C9" w:rsidP="006422C9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0A26" w:rsidTr="00520676">
        <w:trPr>
          <w:trHeight w:val="319"/>
        </w:trPr>
        <w:tc>
          <w:tcPr>
            <w:tcW w:w="705" w:type="dxa"/>
            <w:gridSpan w:val="2"/>
          </w:tcPr>
          <w:p w:rsidR="006422C9" w:rsidRPr="006422C9" w:rsidRDefault="006422C9" w:rsidP="006422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8"/>
          </w:tcPr>
          <w:p w:rsidR="006422C9" w:rsidRPr="00FF4FBB" w:rsidRDefault="006422C9" w:rsidP="0064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6422C9" w:rsidRPr="00FF4FBB" w:rsidRDefault="006422C9" w:rsidP="006422C9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0A26" w:rsidTr="00520676">
        <w:trPr>
          <w:trHeight w:val="319"/>
        </w:trPr>
        <w:tc>
          <w:tcPr>
            <w:tcW w:w="705" w:type="dxa"/>
            <w:gridSpan w:val="2"/>
          </w:tcPr>
          <w:p w:rsidR="006422C9" w:rsidRPr="006422C9" w:rsidRDefault="006422C9" w:rsidP="006422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9" w:type="dxa"/>
            <w:gridSpan w:val="8"/>
          </w:tcPr>
          <w:p w:rsidR="006422C9" w:rsidRPr="00FF4FBB" w:rsidRDefault="006422C9" w:rsidP="00642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6422C9" w:rsidRPr="00FF4FBB" w:rsidRDefault="006422C9" w:rsidP="006422C9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0A26" w:rsidTr="00520676">
        <w:trPr>
          <w:trHeight w:val="319"/>
        </w:trPr>
        <w:tc>
          <w:tcPr>
            <w:tcW w:w="705" w:type="dxa"/>
            <w:gridSpan w:val="2"/>
          </w:tcPr>
          <w:p w:rsidR="006422C9" w:rsidRPr="006422C9" w:rsidRDefault="006422C9" w:rsidP="006422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8"/>
          </w:tcPr>
          <w:p w:rsidR="006422C9" w:rsidRPr="00951EDA" w:rsidRDefault="006422C9" w:rsidP="0064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422C9" w:rsidRPr="00FF4FBB" w:rsidRDefault="006422C9" w:rsidP="006422C9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2C9" w:rsidTr="00520676">
        <w:trPr>
          <w:trHeight w:val="3621"/>
        </w:trPr>
        <w:tc>
          <w:tcPr>
            <w:tcW w:w="9345" w:type="dxa"/>
            <w:gridSpan w:val="11"/>
          </w:tcPr>
          <w:p w:rsidR="006422C9" w:rsidRPr="00520676" w:rsidRDefault="00520676" w:rsidP="00520676">
            <w:pPr>
              <w:pStyle w:val="a4"/>
              <w:tabs>
                <w:tab w:val="left" w:pos="284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2067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документация:</w:t>
            </w:r>
          </w:p>
        </w:tc>
      </w:tr>
      <w:tr w:rsidR="00046F71" w:rsidTr="00520676">
        <w:trPr>
          <w:trHeight w:val="642"/>
        </w:trPr>
        <w:tc>
          <w:tcPr>
            <w:tcW w:w="4140" w:type="dxa"/>
            <w:gridSpan w:val="4"/>
          </w:tcPr>
          <w:p w:rsidR="00046F71" w:rsidRDefault="00046F71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676">
              <w:rPr>
                <w:rFonts w:ascii="Times New Roman" w:hAnsi="Times New Roman" w:cs="Times New Roman"/>
                <w:sz w:val="24"/>
                <w:szCs w:val="24"/>
              </w:rPr>
              <w:t>ОСТАВИЛ:</w:t>
            </w:r>
          </w:p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, подпись</w:t>
            </w:r>
          </w:p>
        </w:tc>
        <w:tc>
          <w:tcPr>
            <w:tcW w:w="5205" w:type="dxa"/>
            <w:gridSpan w:val="7"/>
          </w:tcPr>
          <w:p w:rsidR="00046F71" w:rsidRDefault="00F47163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0676">
              <w:rPr>
                <w:rFonts w:ascii="Times New Roman" w:hAnsi="Times New Roman" w:cs="Times New Roman"/>
                <w:sz w:val="24"/>
                <w:szCs w:val="24"/>
              </w:rPr>
              <w:t>ТВЕРДИЛ:</w:t>
            </w:r>
          </w:p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, подпись</w:t>
            </w:r>
          </w:p>
        </w:tc>
      </w:tr>
      <w:tr w:rsidR="00F47163" w:rsidTr="00B60500">
        <w:trPr>
          <w:trHeight w:val="244"/>
        </w:trPr>
        <w:tc>
          <w:tcPr>
            <w:tcW w:w="9345" w:type="dxa"/>
            <w:gridSpan w:val="11"/>
          </w:tcPr>
          <w:p w:rsidR="00F47163" w:rsidRDefault="00520676" w:rsidP="0064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анной рабочей инструкции:</w:t>
            </w:r>
          </w:p>
          <w:p w:rsidR="00520676" w:rsidRDefault="00520676" w:rsidP="0052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: указать в каком месте будет храниться оригинал данной инструкции;</w:t>
            </w:r>
          </w:p>
          <w:p w:rsidR="00520676" w:rsidRDefault="00520676" w:rsidP="0052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: указать наименования подразделения, в котором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стандарт; храниться копия.</w:t>
            </w:r>
          </w:p>
          <w:p w:rsidR="00520676" w:rsidRPr="00F47163" w:rsidRDefault="00520676" w:rsidP="0052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76" w:rsidTr="00040AB1">
        <w:trPr>
          <w:trHeight w:val="244"/>
        </w:trPr>
        <w:tc>
          <w:tcPr>
            <w:tcW w:w="9345" w:type="dxa"/>
            <w:gridSpan w:val="11"/>
          </w:tcPr>
          <w:p w:rsidR="00520676" w:rsidRPr="00F47163" w:rsidRDefault="00520676" w:rsidP="00F4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8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ознакомлены и обязуются испол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20676" w:rsidTr="00520676">
        <w:trPr>
          <w:trHeight w:val="244"/>
        </w:trPr>
        <w:tc>
          <w:tcPr>
            <w:tcW w:w="535" w:type="dxa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7" w:type="dxa"/>
            <w:gridSpan w:val="4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36" w:type="dxa"/>
            <w:gridSpan w:val="3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07" w:type="dxa"/>
            <w:gridSpan w:val="3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20676" w:rsidTr="00520676">
        <w:trPr>
          <w:trHeight w:val="241"/>
        </w:trPr>
        <w:tc>
          <w:tcPr>
            <w:tcW w:w="535" w:type="dxa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7" w:type="dxa"/>
            <w:gridSpan w:val="4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3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76" w:rsidTr="00520676">
        <w:trPr>
          <w:trHeight w:val="241"/>
        </w:trPr>
        <w:tc>
          <w:tcPr>
            <w:tcW w:w="535" w:type="dxa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7" w:type="dxa"/>
            <w:gridSpan w:val="4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3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76" w:rsidTr="00520676">
        <w:trPr>
          <w:trHeight w:val="241"/>
        </w:trPr>
        <w:tc>
          <w:tcPr>
            <w:tcW w:w="535" w:type="dxa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  <w:gridSpan w:val="4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3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</w:tcPr>
          <w:p w:rsidR="00520676" w:rsidRPr="00F47163" w:rsidRDefault="00520676" w:rsidP="0052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951" w:rsidRDefault="00865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3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477"/>
    <w:multiLevelType w:val="multilevel"/>
    <w:tmpl w:val="8508E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7D3144"/>
    <w:multiLevelType w:val="hybridMultilevel"/>
    <w:tmpl w:val="7DD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B34B7"/>
    <w:multiLevelType w:val="multilevel"/>
    <w:tmpl w:val="2C08B82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37C53685"/>
    <w:multiLevelType w:val="hybridMultilevel"/>
    <w:tmpl w:val="F702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61618"/>
    <w:multiLevelType w:val="hybridMultilevel"/>
    <w:tmpl w:val="BD060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B3"/>
    <w:rsid w:val="0004105C"/>
    <w:rsid w:val="00046F71"/>
    <w:rsid w:val="001375FF"/>
    <w:rsid w:val="00162328"/>
    <w:rsid w:val="00190EAF"/>
    <w:rsid w:val="001A24DD"/>
    <w:rsid w:val="001B4620"/>
    <w:rsid w:val="00211796"/>
    <w:rsid w:val="002E6560"/>
    <w:rsid w:val="00347777"/>
    <w:rsid w:val="00352680"/>
    <w:rsid w:val="003C6BBE"/>
    <w:rsid w:val="0040036A"/>
    <w:rsid w:val="00421E34"/>
    <w:rsid w:val="00471496"/>
    <w:rsid w:val="004922B3"/>
    <w:rsid w:val="004F5FCF"/>
    <w:rsid w:val="00520676"/>
    <w:rsid w:val="005A0A26"/>
    <w:rsid w:val="00621E0B"/>
    <w:rsid w:val="006422C9"/>
    <w:rsid w:val="00655088"/>
    <w:rsid w:val="00672FF7"/>
    <w:rsid w:val="00750A78"/>
    <w:rsid w:val="007C3122"/>
    <w:rsid w:val="00832661"/>
    <w:rsid w:val="00863843"/>
    <w:rsid w:val="008652B9"/>
    <w:rsid w:val="00890B12"/>
    <w:rsid w:val="008E2E86"/>
    <w:rsid w:val="00912DBE"/>
    <w:rsid w:val="00951EDA"/>
    <w:rsid w:val="00970E6B"/>
    <w:rsid w:val="009A2D04"/>
    <w:rsid w:val="009F0EE1"/>
    <w:rsid w:val="00A53951"/>
    <w:rsid w:val="00AF0E0F"/>
    <w:rsid w:val="00B22FB5"/>
    <w:rsid w:val="00B368E0"/>
    <w:rsid w:val="00B60500"/>
    <w:rsid w:val="00BD07F4"/>
    <w:rsid w:val="00C35F34"/>
    <w:rsid w:val="00C90D8E"/>
    <w:rsid w:val="00D47CFE"/>
    <w:rsid w:val="00D92734"/>
    <w:rsid w:val="00DB03B9"/>
    <w:rsid w:val="00DB38B0"/>
    <w:rsid w:val="00E0331F"/>
    <w:rsid w:val="00E63EE9"/>
    <w:rsid w:val="00EF5C79"/>
    <w:rsid w:val="00EF6888"/>
    <w:rsid w:val="00F135C1"/>
    <w:rsid w:val="00F47163"/>
    <w:rsid w:val="00F86220"/>
    <w:rsid w:val="00FE3BAF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B99A"/>
  <w15:docId w15:val="{A545ADC0-D49E-44AF-851B-5375A622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8834-4593-4ECC-9E11-BC9BEB4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аунов</dc:creator>
  <cp:lastModifiedBy>Екатерина Кокорина</cp:lastModifiedBy>
  <cp:revision>6</cp:revision>
  <cp:lastPrinted>2018-05-17T10:10:00Z</cp:lastPrinted>
  <dcterms:created xsi:type="dcterms:W3CDTF">2018-12-11T10:04:00Z</dcterms:created>
  <dcterms:modified xsi:type="dcterms:W3CDTF">2020-05-26T13:04:00Z</dcterms:modified>
</cp:coreProperties>
</file>